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A5B9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A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A5B9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B9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A5B9F" w:rsidRPr="008A5B9F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="00C2443E" w:rsidRPr="008A5B9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8A5B9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8A5B9F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8A5B9F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78359F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59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78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78359F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359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78359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78359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78359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7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E0E">
        <w:rPr>
          <w:rFonts w:ascii="Times New Roman" w:hAnsi="Times New Roman" w:cs="Times New Roman"/>
          <w:sz w:val="28"/>
          <w:szCs w:val="28"/>
        </w:rPr>
        <w:t xml:space="preserve">   </w:t>
      </w:r>
      <w:r w:rsidR="003D5E0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End"/>
      <w:r w:rsidR="003D5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жилищном контроле» </w:t>
      </w:r>
      <w:r w:rsidR="00091BCC" w:rsidRPr="0078359F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8A5B9F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5B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929F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929F4">
        <w:rPr>
          <w:rFonts w:ascii="Times New Roman" w:hAnsi="Times New Roman" w:cs="Times New Roman"/>
          <w:sz w:val="28"/>
          <w:szCs w:val="28"/>
        </w:rPr>
        <w:t xml:space="preserve"> </w:t>
      </w:r>
      <w:r w:rsidRPr="000929F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929F4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ab/>
        <w:t xml:space="preserve">1 января 2022 </w:t>
      </w:r>
      <w:r w:rsidR="006C5CDF" w:rsidRPr="000929F4">
        <w:rPr>
          <w:rFonts w:ascii="Times New Roman" w:hAnsi="Times New Roman" w:cs="Times New Roman"/>
          <w:sz w:val="28"/>
          <w:szCs w:val="28"/>
        </w:rPr>
        <w:t>г</w:t>
      </w:r>
      <w:r w:rsidR="0081566E" w:rsidRPr="000929F4">
        <w:rPr>
          <w:rFonts w:ascii="Times New Roman" w:hAnsi="Times New Roman" w:cs="Times New Roman"/>
          <w:sz w:val="28"/>
          <w:szCs w:val="28"/>
        </w:rPr>
        <w:t>.</w:t>
      </w:r>
      <w:r w:rsidR="006C5CDF" w:rsidRPr="0009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3D5E0E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0929F4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0929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929F4">
        <w:rPr>
          <w:rFonts w:ascii="Times New Roman" w:hAnsi="Times New Roman" w:cs="Times New Roman"/>
          <w:sz w:val="28"/>
          <w:szCs w:val="28"/>
        </w:rPr>
        <w:t>п</w:t>
      </w:r>
      <w:r w:rsidR="00895D9D" w:rsidRPr="000929F4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929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929F4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9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939" w:rsidRPr="000929F4" w:rsidRDefault="00112939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ab/>
        <w:t xml:space="preserve">Невозможность осуществления с 1 января 2022 г. </w:t>
      </w:r>
      <w:r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0929F4"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0929F4"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606CC" w:rsidRPr="000929F4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F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2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95D9D" w:rsidRPr="000929F4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0929F4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0929F4">
        <w:rPr>
          <w:rFonts w:ascii="Times New Roman" w:hAnsi="Times New Roman" w:cs="Times New Roman"/>
          <w:sz w:val="28"/>
          <w:szCs w:val="28"/>
        </w:rPr>
        <w:t>К</w:t>
      </w:r>
      <w:r w:rsidR="00895D9D" w:rsidRPr="000929F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112939" w:rsidRPr="000929F4" w:rsidRDefault="00D81303" w:rsidP="00F6501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>Ц</w:t>
      </w:r>
      <w:r w:rsidR="005368F6" w:rsidRPr="000929F4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112939" w:rsidRPr="000929F4">
        <w:rPr>
          <w:rFonts w:ascii="Times New Roman" w:hAnsi="Times New Roman" w:cs="Times New Roman"/>
          <w:sz w:val="28"/>
          <w:szCs w:val="28"/>
        </w:rPr>
        <w:t xml:space="preserve">заключается в осуществлении </w:t>
      </w:r>
      <w:r w:rsidR="00112939"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0929F4"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="00112939" w:rsidRPr="000929F4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112939" w:rsidRPr="00092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939" w:rsidRPr="000929F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дательством.</w:t>
      </w:r>
      <w:r w:rsidR="00F45C17" w:rsidRPr="00092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F6" w:rsidRPr="003D5E0E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929F4" w:rsidRPr="000929F4" w:rsidRDefault="00895D9D" w:rsidP="000929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929F4" w:rsidRDefault="000929F4" w:rsidP="000929F4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>П</w:t>
      </w:r>
      <w:r w:rsidRPr="000929F4">
        <w:rPr>
          <w:rFonts w:ascii="Times New Roman" w:hAnsi="Times New Roman" w:cs="Times New Roman"/>
          <w:color w:val="000000"/>
          <w:sz w:val="28"/>
          <w:szCs w:val="28"/>
        </w:rPr>
        <w:t>оложение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муниципаль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Pr="00101C1E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и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в муниципальном образовании</w:t>
      </w:r>
      <w:r w:rsidRPr="00FC5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C57CD">
        <w:rPr>
          <w:rFonts w:ascii="Times New Roman" w:hAnsi="Times New Roman" w:cs="Times New Roman"/>
          <w:color w:val="000000"/>
          <w:sz w:val="28"/>
          <w:szCs w:val="28"/>
        </w:rPr>
        <w:t>Тимашевский</w:t>
      </w:r>
      <w:proofErr w:type="spellEnd"/>
      <w:r w:rsidRPr="00FC57C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101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9F4" w:rsidRPr="000929F4" w:rsidRDefault="000929F4" w:rsidP="000929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</w:t>
      </w:r>
      <w:proofErr w:type="gramStart"/>
      <w:r w:rsidRPr="00236515">
        <w:rPr>
          <w:rFonts w:ascii="Times New Roman" w:hAnsi="Times New Roman" w:cs="Times New Roman"/>
          <w:color w:val="000000"/>
          <w:sz w:val="28"/>
          <w:szCs w:val="28"/>
        </w:rPr>
        <w:t>гражданами  обязательных</w:t>
      </w:r>
      <w:proofErr w:type="gramEnd"/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му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ашев</w:t>
      </w:r>
      <w:r w:rsidRPr="00236515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 район и </w:t>
      </w:r>
      <w:r w:rsidRPr="00FC141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фонда </w:t>
      </w:r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поселений </w:t>
      </w:r>
      <w:proofErr w:type="spellStart"/>
      <w:r w:rsidRPr="00236515">
        <w:rPr>
          <w:rFonts w:ascii="Times New Roman" w:hAnsi="Times New Roman" w:cs="Times New Roman"/>
          <w:color w:val="000000"/>
          <w:sz w:val="28"/>
          <w:szCs w:val="28"/>
        </w:rPr>
        <w:t>Тимашевского</w:t>
      </w:r>
      <w:proofErr w:type="spellEnd"/>
      <w:r w:rsidRPr="00236515">
        <w:rPr>
          <w:rFonts w:ascii="Times New Roman" w:hAnsi="Times New Roman" w:cs="Times New Roman"/>
          <w:color w:val="000000"/>
          <w:sz w:val="28"/>
          <w:szCs w:val="28"/>
        </w:rPr>
        <w:t xml:space="preserve"> района: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</w:t>
      </w:r>
      <w:r w:rsidRPr="00463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463EDF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463ED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929F4" w:rsidRPr="00463EDF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929F4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</w:t>
      </w:r>
      <w:r>
        <w:rPr>
          <w:rFonts w:ascii="Times New Roman" w:hAnsi="Times New Roman" w:cs="Times New Roman"/>
          <w:color w:val="000000"/>
          <w:sz w:val="28"/>
          <w:szCs w:val="28"/>
        </w:rPr>
        <w:t>омах социального использования.</w:t>
      </w:r>
    </w:p>
    <w:p w:rsidR="000929F4" w:rsidRPr="000929F4" w:rsidRDefault="000929F4" w:rsidP="000929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F4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 осуществляется администрацией</w:t>
      </w:r>
      <w:r w:rsidRPr="000929F4">
        <w:rPr>
          <w:rFonts w:ascii="Times New Roman" w:hAnsi="Times New Roman" w:cs="Times New Roman"/>
          <w:color w:val="000000"/>
        </w:rPr>
        <w:t xml:space="preserve"> </w:t>
      </w:r>
      <w:r w:rsidRPr="00092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0929F4">
        <w:rPr>
          <w:rFonts w:ascii="Times New Roman" w:eastAsia="Calibri" w:hAnsi="Times New Roman" w:cs="Times New Roman"/>
          <w:sz w:val="28"/>
          <w:szCs w:val="28"/>
          <w:lang w:eastAsia="en-US"/>
        </w:rPr>
        <w:t>Тимашевский</w:t>
      </w:r>
      <w:proofErr w:type="spellEnd"/>
      <w:r w:rsidRPr="000929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(далее – контрольный орган).</w:t>
      </w:r>
    </w:p>
    <w:p w:rsidR="000929F4" w:rsidRPr="003D5E0E" w:rsidRDefault="000929F4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0929F4" w:rsidRDefault="00112939" w:rsidP="000929F4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0929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0929F4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</w:t>
      </w:r>
      <w:r w:rsidRPr="000929F4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0929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09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09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092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F26" w:rsidRPr="000929F4" w:rsidRDefault="00487B1F" w:rsidP="00077F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9F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2407FA" w:rsidRPr="000929F4">
        <w:rPr>
          <w:rFonts w:ascii="Times New Roman" w:hAnsi="Times New Roman" w:cs="Times New Roman"/>
          <w:sz w:val="28"/>
          <w:szCs w:val="28"/>
        </w:rPr>
        <w:t>содержит п</w:t>
      </w:r>
      <w:r w:rsidRPr="000929F4">
        <w:rPr>
          <w:rFonts w:ascii="Times New Roman" w:hAnsi="Times New Roman" w:cs="Times New Roman"/>
          <w:sz w:val="28"/>
          <w:szCs w:val="28"/>
        </w:rPr>
        <w:t>оложени</w:t>
      </w:r>
      <w:r w:rsidR="00112939" w:rsidRPr="000929F4">
        <w:rPr>
          <w:rFonts w:ascii="Times New Roman" w:hAnsi="Times New Roman" w:cs="Times New Roman"/>
          <w:sz w:val="28"/>
          <w:szCs w:val="28"/>
        </w:rPr>
        <w:t>я</w:t>
      </w:r>
      <w:r w:rsidRPr="000929F4">
        <w:rPr>
          <w:rFonts w:ascii="Times New Roman" w:hAnsi="Times New Roman" w:cs="Times New Roman"/>
          <w:sz w:val="28"/>
          <w:szCs w:val="28"/>
        </w:rPr>
        <w:t>, устанавливающи</w:t>
      </w:r>
      <w:r w:rsidR="00112939" w:rsidRPr="000929F4">
        <w:rPr>
          <w:rFonts w:ascii="Times New Roman" w:hAnsi="Times New Roman" w:cs="Times New Roman"/>
          <w:sz w:val="28"/>
          <w:szCs w:val="28"/>
        </w:rPr>
        <w:t>е</w:t>
      </w:r>
      <w:r w:rsidRPr="000929F4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 и </w:t>
      </w:r>
      <w:r w:rsidR="002407FA" w:rsidRPr="000929F4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12939" w:rsidRPr="000929F4">
        <w:rPr>
          <w:rFonts w:ascii="Times New Roman" w:hAnsi="Times New Roman" w:cs="Times New Roman"/>
          <w:sz w:val="28"/>
          <w:szCs w:val="28"/>
        </w:rPr>
        <w:t>.</w:t>
      </w:r>
    </w:p>
    <w:p w:rsidR="00573120" w:rsidRPr="003D5E0E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02387C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2387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02387C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87C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02387C" w:rsidRPr="0002387C">
        <w:rPr>
          <w:rFonts w:ascii="Times New Roman" w:hAnsi="Times New Roman" w:cs="Times New Roman"/>
          <w:sz w:val="28"/>
          <w:szCs w:val="28"/>
        </w:rPr>
        <w:t>Лопатин Иван Николаевич</w:t>
      </w:r>
      <w:r w:rsidR="00F64F05" w:rsidRPr="0002387C">
        <w:rPr>
          <w:rFonts w:ascii="Times New Roman" w:hAnsi="Times New Roman" w:cs="Times New Roman"/>
          <w:sz w:val="28"/>
          <w:szCs w:val="28"/>
        </w:rPr>
        <w:t>.</w:t>
      </w:r>
      <w:r w:rsidRPr="00023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02387C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87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E91763" w:rsidRPr="0002387C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6202B7" w:rsidRPr="0002387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91763" w:rsidRPr="0002387C">
        <w:rPr>
          <w:rFonts w:ascii="Times New Roman" w:hAnsi="Times New Roman" w:cs="Times New Roman"/>
          <w:sz w:val="28"/>
          <w:szCs w:val="28"/>
        </w:rPr>
        <w:t xml:space="preserve">ЖКХ, транспорта, связи </w:t>
      </w:r>
      <w:r w:rsidRPr="0002387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Pr="0002387C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2387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02387C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87C">
        <w:rPr>
          <w:rFonts w:ascii="Times New Roman" w:hAnsi="Times New Roman" w:cs="Times New Roman"/>
          <w:sz w:val="28"/>
          <w:szCs w:val="28"/>
        </w:rPr>
        <w:t>Тел.: 4-</w:t>
      </w:r>
      <w:r w:rsidR="00E91763" w:rsidRPr="0002387C">
        <w:rPr>
          <w:rFonts w:ascii="Times New Roman" w:hAnsi="Times New Roman" w:cs="Times New Roman"/>
          <w:sz w:val="28"/>
          <w:szCs w:val="28"/>
        </w:rPr>
        <w:t>49</w:t>
      </w:r>
      <w:r w:rsidRPr="0002387C">
        <w:rPr>
          <w:rFonts w:ascii="Times New Roman" w:hAnsi="Times New Roman" w:cs="Times New Roman"/>
          <w:sz w:val="28"/>
          <w:szCs w:val="28"/>
        </w:rPr>
        <w:t>-</w:t>
      </w:r>
      <w:r w:rsidR="00E91763" w:rsidRPr="0002387C">
        <w:rPr>
          <w:rFonts w:ascii="Times New Roman" w:hAnsi="Times New Roman" w:cs="Times New Roman"/>
          <w:sz w:val="28"/>
          <w:szCs w:val="28"/>
        </w:rPr>
        <w:t>08</w:t>
      </w:r>
      <w:r w:rsidR="00F64F05" w:rsidRPr="0002387C">
        <w:rPr>
          <w:rFonts w:ascii="Times New Roman" w:hAnsi="Times New Roman" w:cs="Times New Roman"/>
          <w:sz w:val="28"/>
          <w:szCs w:val="28"/>
        </w:rPr>
        <w:t xml:space="preserve">. </w:t>
      </w:r>
      <w:r w:rsidRPr="0002387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E91763" w:rsidRPr="0002387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stsgkh</w:t>
        </w:r>
        <w:r w:rsidR="00E91763" w:rsidRPr="0002387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E91763" w:rsidRPr="0002387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E91763" w:rsidRPr="0002387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E91763" w:rsidRPr="0002387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023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3D5E0E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1460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60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1460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1460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1460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D5647" w:rsidRPr="0011460B" w:rsidRDefault="008E4B2D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60B">
        <w:rPr>
          <w:rFonts w:ascii="Times New Roman" w:hAnsi="Times New Roman" w:cs="Times New Roman"/>
          <w:sz w:val="28"/>
          <w:szCs w:val="28"/>
        </w:rPr>
        <w:t xml:space="preserve">С 1 июля 2021 г. вступил в силу Федеральный закон от 31 июля 2020 г. </w:t>
      </w:r>
      <w:r w:rsidR="004D5647" w:rsidRPr="0011460B">
        <w:rPr>
          <w:rFonts w:ascii="Times New Roman" w:hAnsi="Times New Roman" w:cs="Times New Roman"/>
          <w:sz w:val="28"/>
          <w:szCs w:val="28"/>
        </w:rPr>
        <w:t xml:space="preserve">    </w:t>
      </w:r>
      <w:r w:rsidRPr="0011460B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(далее – Федеральный закон № 248-ФЗ), который направлен на регулирование отношений по организации и осуществлению </w:t>
      </w:r>
      <w:r w:rsidR="004D5647" w:rsidRPr="001146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460B">
        <w:rPr>
          <w:rFonts w:ascii="Times New Roman" w:hAnsi="Times New Roman" w:cs="Times New Roman"/>
          <w:sz w:val="28"/>
          <w:szCs w:val="28"/>
        </w:rPr>
        <w:t xml:space="preserve">контроля и устанавливает гарантии защиты прав организаций как контролируемых лиц.  Согласно части 4 статьи 98 Федерального закона № 248-ФЗ положения о видах </w:t>
      </w:r>
      <w:r w:rsidR="004D5647" w:rsidRPr="0011460B">
        <w:rPr>
          <w:rFonts w:ascii="Times New Roman" w:hAnsi="Times New Roman" w:cs="Times New Roman"/>
          <w:sz w:val="28"/>
          <w:szCs w:val="28"/>
        </w:rPr>
        <w:t>муниципального к</w:t>
      </w:r>
      <w:r w:rsidRPr="0011460B">
        <w:rPr>
          <w:rFonts w:ascii="Times New Roman" w:hAnsi="Times New Roman" w:cs="Times New Roman"/>
          <w:sz w:val="28"/>
          <w:szCs w:val="28"/>
        </w:rPr>
        <w:t xml:space="preserve">онтроля подлежат утверждению до 1 января 2022 г. До утверждения указанных положений о видах контроля, но не позднее 1 января 2022 г. применяется </w:t>
      </w:r>
      <w:proofErr w:type="gramStart"/>
      <w:r w:rsidRPr="0011460B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Pr="0011460B">
        <w:rPr>
          <w:rFonts w:ascii="Times New Roman" w:hAnsi="Times New Roman" w:cs="Times New Roman"/>
          <w:sz w:val="28"/>
          <w:szCs w:val="28"/>
        </w:rPr>
        <w:t xml:space="preserve">  от 26 декабря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 закон  от 26 декабря 2008 г. № 294-ФЗ) и принятые в соответствии с ним </w:t>
      </w:r>
      <w:r w:rsidR="004D5647" w:rsidRPr="0011460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1460B">
        <w:rPr>
          <w:rFonts w:ascii="Times New Roman" w:hAnsi="Times New Roman" w:cs="Times New Roman"/>
          <w:sz w:val="28"/>
          <w:szCs w:val="28"/>
        </w:rPr>
        <w:t xml:space="preserve">нормативные правовые акты.  Частью 2 статьи 3 Федерального закона № 248-ФЗ определено, что порядок организации и осуществления </w:t>
      </w:r>
      <w:r w:rsidR="004D5647" w:rsidRPr="001146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460B">
        <w:rPr>
          <w:rFonts w:ascii="Times New Roman" w:hAnsi="Times New Roman" w:cs="Times New Roman"/>
          <w:sz w:val="28"/>
          <w:szCs w:val="28"/>
        </w:rPr>
        <w:t xml:space="preserve">контроля устанавливается положением о виде </w:t>
      </w:r>
      <w:r w:rsidR="004D5647" w:rsidRPr="0011460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1460B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 w:rsidR="004D5647" w:rsidRPr="0011460B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8E4B2D" w:rsidRPr="003D5E0E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B5EC3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C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4D5647" w:rsidRPr="00FB5EC3" w:rsidRDefault="004D5647" w:rsidP="004D56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EC3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невозможности осуществления с 1 января 2022 г. </w:t>
      </w:r>
      <w:r w:rsidRPr="00FB5E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FB5EC3" w:rsidRPr="00FB5E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Pr="00FB5E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</w:t>
      </w:r>
      <w:r w:rsidRPr="00FB5E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. Частью 2 статьи 3 Федерального закона № 248-ФЗ определено, что порядок организации и осуществления муниципального контроля устанавливается положением о виде муниципального контроля, утверждаемым </w:t>
      </w:r>
      <w:r w:rsidRPr="00FB5EC3">
        <w:rPr>
          <w:rFonts w:ascii="Times New Roman" w:hAnsi="Times New Roman" w:cs="Times New Roman"/>
          <w:bCs/>
          <w:sz w:val="28"/>
          <w:szCs w:val="28"/>
        </w:rPr>
        <w:t>представительным органом муниципального образования.</w:t>
      </w:r>
    </w:p>
    <w:p w:rsidR="004D5647" w:rsidRPr="00FA7700" w:rsidRDefault="004D5647" w:rsidP="00F14A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Непринятие Положения исключает возможность осуществления </w:t>
      </w:r>
      <w:r w:rsidR="00290FB1" w:rsidRPr="00FA7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FA7700" w:rsidRPr="00FA7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го </w:t>
      </w:r>
      <w:r w:rsidR="00290FB1" w:rsidRPr="00FA7700">
        <w:rPr>
          <w:rFonts w:ascii="Times New Roman" w:hAnsi="Times New Roman" w:cs="Times New Roman"/>
          <w:bCs/>
          <w:color w:val="000000"/>
          <w:sz w:val="28"/>
          <w:szCs w:val="28"/>
        </w:rPr>
        <w:t>контроля</w:t>
      </w:r>
      <w:r w:rsidR="00FA7700" w:rsidRPr="00FA7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90FB1" w:rsidRPr="00FA77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97F72" w:rsidRPr="00FA7700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A77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FA7700">
        <w:rPr>
          <w:rFonts w:ascii="Times New Roman" w:hAnsi="Times New Roman" w:cs="Times New Roman"/>
          <w:sz w:val="28"/>
          <w:szCs w:val="28"/>
        </w:rPr>
        <w:t xml:space="preserve"> </w:t>
      </w:r>
      <w:r w:rsidRPr="00FA7700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FA7700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>Проблема выявлена по результатам анализа изменений законодательства о государственном контроле (надзоре) и муниципальном контроле в Российской Федерации.</w:t>
      </w:r>
    </w:p>
    <w:p w:rsidR="00290FB1" w:rsidRPr="00FA7700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ADB" w:rsidRPr="00FA7700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00">
        <w:rPr>
          <w:rFonts w:ascii="Times New Roman" w:hAnsi="Times New Roman" w:cs="Times New Roman"/>
          <w:sz w:val="28"/>
          <w:szCs w:val="28"/>
        </w:rPr>
        <w:tab/>
      </w:r>
      <w:r w:rsidR="00895D9D" w:rsidRPr="00FA770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FA7700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A770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FA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FB1" w:rsidRPr="00FA7700" w:rsidRDefault="00290FB1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е лица, индивидуальные предприниматели, граждане.</w:t>
      </w:r>
    </w:p>
    <w:p w:rsidR="00BF2DA1" w:rsidRPr="00FA7700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7700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3D5E0E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D5E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52308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08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23081">
        <w:rPr>
          <w:rFonts w:ascii="Times New Roman" w:hAnsi="Times New Roman" w:cs="Times New Roman"/>
          <w:sz w:val="28"/>
          <w:szCs w:val="28"/>
        </w:rPr>
        <w:t xml:space="preserve"> </w:t>
      </w:r>
      <w:r w:rsidRPr="0052308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7C4B53" w:rsidRDefault="007C4B53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5F9A" w:rsidRPr="007C4B53">
        <w:rPr>
          <w:rFonts w:ascii="Times New Roman" w:hAnsi="Times New Roman" w:cs="Times New Roman"/>
          <w:sz w:val="28"/>
          <w:szCs w:val="28"/>
        </w:rPr>
        <w:t>татьей 23 Федерального закона от 31 июля 2020 г. № 248-ФЗ предусмотрено, что для целей управления рисками причинения вреда (ущерба) при осуществлении муниципального контроля объекты контроля необходимо относить к одной из категорий риска причинения вреда (ущерба). В соответствии с указанными категориями риска определяется периодичность проведения контрольных (надзорных) мероприятий в отношении вышеуказанных объектов. Таким образом, должна быть предусмотрена дифференциация объектов контроля в зависимости от тяжести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добросовестности контролируемых лиц. Отсутствие данной дифференциации способствует неравномерному распределению ресурсов.   Несвоевременное приведение муниципальных нормативных правовых актов в соответствие с действующим законодательством Российской Федерации в области муниципального контроля повлечет за собой возникновение правовых коллизий.</w:t>
      </w:r>
    </w:p>
    <w:p w:rsidR="00DD151A" w:rsidRPr="003D5E0E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D33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D330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F7271" w:rsidRPr="00FD3308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sz w:val="28"/>
          <w:szCs w:val="28"/>
        </w:rPr>
        <w:tab/>
        <w:t xml:space="preserve"> Статьей 98 Федерального закона № 248-ФЗ установлен срок на приведение в соответствие действующих </w:t>
      </w:r>
      <w:r w:rsidR="00B539BA" w:rsidRPr="00FD33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D3308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порядке организации и осуществления видов </w:t>
      </w:r>
      <w:r w:rsidR="00B539BA" w:rsidRPr="00FD330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D3308">
        <w:rPr>
          <w:rFonts w:ascii="Times New Roman" w:hAnsi="Times New Roman" w:cs="Times New Roman"/>
          <w:sz w:val="28"/>
          <w:szCs w:val="28"/>
        </w:rPr>
        <w:t>, принятых в соответствии с Федеральным законом от 26 декабря 2008 г. № 294-ФЗ – до 1 января 2022 г.</w:t>
      </w:r>
    </w:p>
    <w:p w:rsidR="000B670E" w:rsidRPr="003D5E0E" w:rsidRDefault="000B670E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D330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30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D3308">
        <w:rPr>
          <w:rFonts w:ascii="Times New Roman" w:hAnsi="Times New Roman" w:cs="Times New Roman"/>
          <w:sz w:val="28"/>
          <w:szCs w:val="28"/>
        </w:rPr>
        <w:t xml:space="preserve"> </w:t>
      </w:r>
      <w:r w:rsidRPr="00FD330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D3308">
        <w:rPr>
          <w:rFonts w:ascii="Times New Roman" w:hAnsi="Times New Roman" w:cs="Times New Roman"/>
          <w:sz w:val="28"/>
          <w:szCs w:val="28"/>
        </w:rPr>
        <w:t xml:space="preserve"> </w:t>
      </w:r>
      <w:r w:rsidRPr="00FD33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D3308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D330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FD330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D3308">
        <w:rPr>
          <w:rFonts w:ascii="Times New Roman" w:hAnsi="Times New Roman" w:cs="Times New Roman"/>
          <w:sz w:val="28"/>
          <w:szCs w:val="28"/>
        </w:rPr>
        <w:t>н</w:t>
      </w:r>
      <w:r w:rsidR="00104EE2" w:rsidRPr="00FD330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FD3308">
        <w:rPr>
          <w:rFonts w:ascii="Times New Roman" w:hAnsi="Times New Roman" w:cs="Times New Roman"/>
          <w:sz w:val="28"/>
          <w:szCs w:val="28"/>
        </w:rPr>
        <w:t>ые</w:t>
      </w:r>
      <w:r w:rsidR="00104EE2" w:rsidRPr="00FD330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FD3308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FD3308">
        <w:rPr>
          <w:rFonts w:ascii="Times New Roman" w:hAnsi="Times New Roman"/>
          <w:sz w:val="28"/>
          <w:szCs w:val="28"/>
        </w:rPr>
        <w:t>представительные</w:t>
      </w:r>
      <w:r w:rsidR="000F7CAF" w:rsidRPr="00FD3308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FD3308">
        <w:rPr>
          <w:rFonts w:ascii="Times New Roman" w:hAnsi="Times New Roman"/>
          <w:sz w:val="28"/>
          <w:szCs w:val="28"/>
        </w:rPr>
        <w:t>.</w:t>
      </w:r>
    </w:p>
    <w:p w:rsidR="00BD794A" w:rsidRPr="00FD3308" w:rsidRDefault="00AD4785" w:rsidP="00BD7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FD3308" w:rsidRPr="00FD3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ый </w:t>
      </w:r>
      <w:r w:rsidRPr="00FD3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</w:t>
      </w:r>
      <w:r w:rsidR="00BD794A" w:rsidRPr="00FD3308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BD794A" w:rsidRPr="003D5E0E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86855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855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C86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55">
        <w:rPr>
          <w:rFonts w:ascii="Times New Roman" w:hAnsi="Times New Roman" w:cs="Times New Roman"/>
          <w:sz w:val="28"/>
          <w:szCs w:val="28"/>
        </w:rPr>
        <w:t>Федерации,  муниципальных</w:t>
      </w:r>
      <w:proofErr w:type="gramEnd"/>
      <w:r w:rsidRPr="00C86855">
        <w:rPr>
          <w:rFonts w:ascii="Times New Roman" w:hAnsi="Times New Roman" w:cs="Times New Roman"/>
          <w:sz w:val="28"/>
          <w:szCs w:val="28"/>
        </w:rPr>
        <w:t xml:space="preserve">  образованиях  Краснодарского  края,  иностранных</w:t>
      </w:r>
      <w:r w:rsidR="00F46CFC" w:rsidRPr="00C86855">
        <w:rPr>
          <w:rFonts w:ascii="Times New Roman" w:hAnsi="Times New Roman" w:cs="Times New Roman"/>
          <w:sz w:val="28"/>
          <w:szCs w:val="28"/>
        </w:rPr>
        <w:t xml:space="preserve"> </w:t>
      </w:r>
      <w:r w:rsidRPr="00C8685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87E0D" w:rsidRPr="00C86855" w:rsidRDefault="00C86855" w:rsidP="00B87E0D">
      <w:pPr>
        <w:spacing w:after="0" w:line="240" w:lineRule="auto"/>
        <w:ind w:firstLine="56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поссовет  </w:t>
      </w:r>
      <w:proofErr w:type="spellStart"/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proofErr w:type="gramEnd"/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от </w:t>
      </w:r>
      <w:r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16 сентября 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2021 г. № </w:t>
      </w:r>
      <w:r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252-п 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«О муниципальном </w:t>
      </w:r>
      <w:r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жилищном 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>контр</w:t>
      </w:r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>о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ле </w:t>
      </w:r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на 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территории МО </w:t>
      </w:r>
      <w:proofErr w:type="spellStart"/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>Новосергиевский</w:t>
      </w:r>
      <w:proofErr w:type="spellEnd"/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 поссовет</w:t>
      </w:r>
      <w:r w:rsidR="008E31C4" w:rsidRPr="00C86855">
        <w:rPr>
          <w:rStyle w:val="news-title"/>
          <w:rFonts w:ascii="Times New Roman" w:hAnsi="Times New Roman" w:cs="Times New Roman"/>
          <w:sz w:val="28"/>
          <w:szCs w:val="28"/>
        </w:rPr>
        <w:t>»</w:t>
      </w:r>
      <w:r w:rsidR="005976C6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. </w:t>
      </w:r>
      <w:r w:rsidR="00B87E0D"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</w:p>
    <w:p w:rsidR="00B87E0D" w:rsidRPr="00C86855" w:rsidRDefault="00B87E0D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</w:rPr>
      </w:pPr>
      <w:r w:rsidRPr="00C86855">
        <w:rPr>
          <w:rStyle w:val="news-title"/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p w:rsidR="00B87E0D" w:rsidRPr="00C86855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6855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B87E0D" w:rsidRPr="00C86855" w:rsidRDefault="00B87E0D" w:rsidP="00B87E0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86855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86855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31C4" w:rsidRPr="00C86855" w:rsidRDefault="00C86855" w:rsidP="008D47C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C8685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oserg56.ru/wp-content/uploads/2021/09/252-16.09.2021-Polozhenie-po-munitsipalnomu-zhilishhnomu-kontrolyu.pdf</w:t>
        </w:r>
      </w:hyperlink>
      <w:r w:rsidRPr="00C868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855" w:rsidRPr="003D5E0E" w:rsidRDefault="00C86855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96A8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8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96A8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8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596A8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596A8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6A8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96A82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8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596A8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A8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3D5E0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F867B9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A82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6A82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867B9" w:rsidRPr="00596A8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6A8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96A8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596A8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596A8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3D5E0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596A8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A8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596A82">
        <w:rPr>
          <w:rFonts w:ascii="Times New Roman" w:hAnsi="Times New Roman" w:cs="Times New Roman"/>
          <w:sz w:val="28"/>
          <w:szCs w:val="28"/>
        </w:rPr>
        <w:t xml:space="preserve"> п</w:t>
      </w:r>
      <w:r w:rsidRPr="00596A8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96A82" w:rsidRDefault="00596A82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Жилищн</w:t>
      </w:r>
      <w:r w:rsidRPr="00596A82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96A82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6A82" w:rsidRDefault="00596A82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96A82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31 июля 2020 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6A82" w:rsidRPr="00596A82" w:rsidRDefault="00596A8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6A82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596A82">
        <w:rPr>
          <w:rFonts w:ascii="Times New Roman" w:hAnsi="Times New Roman" w:cs="Times New Roman"/>
          <w:sz w:val="28"/>
          <w:szCs w:val="28"/>
        </w:rPr>
        <w:t xml:space="preserve"> </w:t>
      </w:r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596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7400F" w:rsidRPr="003D5E0E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D5E0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392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2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B392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3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3B392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3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2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B3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3B392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3D5E0E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392B" w:rsidRDefault="00E97CDD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8C" w:rsidRPr="003B392B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в соответствии с федеральным законодательств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392B" w:rsidRDefault="00AF72F1" w:rsidP="003B392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3B392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30238C" w:rsidRPr="003B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</w:t>
            </w:r>
            <w:r w:rsidR="003B392B" w:rsidRPr="003B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м </w:t>
            </w:r>
            <w:r w:rsidR="0030238C" w:rsidRPr="003B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е</w:t>
            </w:r>
            <w:r w:rsidR="003B392B" w:rsidRPr="003B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30238C" w:rsidRPr="003B39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392B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3B392B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3B392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B392B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3B39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B392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B392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3B392B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3B392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3B39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B392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3D5E0E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22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622AD">
        <w:rPr>
          <w:rFonts w:ascii="Times New Roman" w:hAnsi="Times New Roman" w:cs="Times New Roman"/>
          <w:sz w:val="28"/>
          <w:szCs w:val="28"/>
        </w:rPr>
        <w:t xml:space="preserve"> </w:t>
      </w:r>
      <w:r w:rsidRPr="000622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0622AD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22AD">
        <w:rPr>
          <w:rFonts w:ascii="Times New Roman" w:hAnsi="Times New Roman" w:cs="Times New Roman"/>
          <w:sz w:val="28"/>
          <w:szCs w:val="28"/>
        </w:rPr>
        <w:t xml:space="preserve">      </w:t>
      </w:r>
      <w:r w:rsidR="0030238C" w:rsidRPr="000622AD">
        <w:rPr>
          <w:rFonts w:ascii="Times New Roman" w:hAnsi="Times New Roman" w:cs="Times New Roman"/>
          <w:sz w:val="28"/>
          <w:szCs w:val="28"/>
        </w:rPr>
        <w:t>П</w:t>
      </w:r>
      <w:r w:rsidR="00990493" w:rsidRPr="000622AD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0E2ECA" w:rsidRPr="000622AD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0E2ECA" w:rsidRPr="000622AD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E2ECA" w:rsidRPr="000622A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0238C" w:rsidRPr="0006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Положения о муниципальном </w:t>
      </w:r>
      <w:r w:rsidR="000622AD" w:rsidRPr="0006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="0030238C" w:rsidRPr="000622AD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r w:rsidR="000622AD" w:rsidRPr="000622AD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30238C" w:rsidRPr="00062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A6985" w:rsidRPr="000622AD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0622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622A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2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622A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D5E0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0622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2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0622A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3D5E0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622AD" w:rsidRDefault="00B40E0C" w:rsidP="0006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к деятельности (действиям) которых предъявляются обязательные требования</w:t>
            </w:r>
            <w:r w:rsid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622AD" w:rsidRP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22AD" w:rsidRP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</w:t>
            </w:r>
            <w:r w:rsid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622AD" w:rsidRPr="00062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ым законодательством, законодательством об энергосбережении и о повышении энергетической эффектив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22AD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0622AD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0622AD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622A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22A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0622A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0622A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622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622A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062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0622A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2A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3D5E0E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66C30" w:rsidRDefault="00EE49C7" w:rsidP="00EE49C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ольного органа, осуществляющего муниципальный </w:t>
            </w:r>
            <w:r w:rsidR="000622AD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</w:t>
            </w:r>
            <w:r w:rsidR="001A1808"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808" w:rsidRPr="00066C30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олжностных лиц контрольного органа, уполномоченных на осуществление </w:t>
            </w: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66C30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я.</w:t>
            </w:r>
          </w:p>
          <w:p w:rsidR="001A1808" w:rsidRPr="00066C30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ъектов муниципального контроля.</w:t>
            </w:r>
          </w:p>
          <w:p w:rsidR="001A1808" w:rsidRPr="003D5E0E" w:rsidRDefault="001A1808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филактических мероприят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6C30" w:rsidRDefault="009A3545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2ECA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r w:rsidR="00D22DC6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6C30" w:rsidRDefault="00C54938" w:rsidP="00066C3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C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066C3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066C3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0E2ECA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</w:t>
            </w:r>
            <w:proofErr w:type="spellStart"/>
            <w:r w:rsidR="000E2ECA" w:rsidRPr="00066C3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0E2ECA" w:rsidRPr="00066C3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E49C7" w:rsidRPr="00066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</w:t>
            </w:r>
            <w:r w:rsidR="00066C30" w:rsidRPr="00066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м </w:t>
            </w:r>
            <w:r w:rsidR="00EE49C7" w:rsidRPr="00066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е</w:t>
            </w:r>
            <w:r w:rsidR="00066C30" w:rsidRPr="00066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EE49C7" w:rsidRPr="00066C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6C30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30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6C30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30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3D5E0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169D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169D7">
        <w:rPr>
          <w:rFonts w:ascii="Times New Roman" w:hAnsi="Times New Roman" w:cs="Times New Roman"/>
          <w:sz w:val="28"/>
          <w:szCs w:val="28"/>
        </w:rPr>
        <w:t>районного</w:t>
      </w:r>
      <w:r w:rsidRPr="00B169D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B169D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169D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B169D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B169D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169D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B169D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B169D7">
        <w:rPr>
          <w:rFonts w:ascii="Times New Roman" w:hAnsi="Times New Roman" w:cs="Times New Roman"/>
          <w:sz w:val="28"/>
          <w:szCs w:val="28"/>
        </w:rPr>
        <w:t>отсутствуют</w:t>
      </w:r>
      <w:r w:rsidRPr="00B169D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B169D7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169D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169D7">
        <w:rPr>
          <w:rFonts w:ascii="Times New Roman" w:hAnsi="Times New Roman" w:cs="Times New Roman"/>
          <w:sz w:val="28"/>
          <w:szCs w:val="28"/>
        </w:rPr>
        <w:t>районного</w:t>
      </w:r>
      <w:r w:rsidRPr="00B169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169D7">
        <w:rPr>
          <w:rFonts w:ascii="Times New Roman" w:hAnsi="Times New Roman" w:cs="Times New Roman"/>
          <w:sz w:val="28"/>
          <w:szCs w:val="28"/>
        </w:rPr>
        <w:t xml:space="preserve"> </w:t>
      </w:r>
      <w:r w:rsidRPr="00B169D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B169D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169D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169D7">
        <w:rPr>
          <w:rFonts w:ascii="Times New Roman" w:hAnsi="Times New Roman" w:cs="Times New Roman"/>
          <w:sz w:val="28"/>
          <w:szCs w:val="28"/>
        </w:rPr>
        <w:t xml:space="preserve"> </w:t>
      </w:r>
      <w:r w:rsidRPr="00B169D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169D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169D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169D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169D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9D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B169D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169D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169D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B169D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B169D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169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B169D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169D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169D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169D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169D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169D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169D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9D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A56F16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56F16" w:rsidRDefault="00F755A4" w:rsidP="007E6C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к деятельности (действиям) которых предъявляются обязательные требован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712" w:rsidRPr="00A56F16" w:rsidRDefault="00855712" w:rsidP="008557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контролируемых лиц, возникающие в связи с организацией и осуществлением муниципального контроля, устанавливаются Федеральным законом № 248-ФЗ.</w:t>
            </w:r>
          </w:p>
          <w:p w:rsidR="00405BFB" w:rsidRPr="00A56F16" w:rsidRDefault="00405BFB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56F1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56F1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A56F16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A56F16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A56F16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A56F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56F16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A56F16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A56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56F1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A56F16">
        <w:rPr>
          <w:rFonts w:ascii="Times New Roman" w:hAnsi="Times New Roman" w:cs="Times New Roman"/>
          <w:sz w:val="28"/>
          <w:szCs w:val="28"/>
        </w:rPr>
        <w:t>ю</w:t>
      </w:r>
      <w:r w:rsidRPr="00A56F16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D5E0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D5E0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56F1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A56F16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A56F1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56F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6F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6F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6F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56F16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A56F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A56F16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F16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F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F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56F16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A56F1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56F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56F16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56F16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B0E9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 xml:space="preserve">9. Сравнение возможных вариантов решения </w:t>
      </w:r>
      <w:r w:rsidRPr="001B0E9C">
        <w:rPr>
          <w:rFonts w:ascii="Times New Roman" w:hAnsi="Times New Roman" w:cs="Times New Roman"/>
          <w:sz w:val="28"/>
          <w:szCs w:val="28"/>
        </w:rPr>
        <w:t>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56F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56F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56F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A56F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A56F16" w:rsidRDefault="00C32742" w:rsidP="00A56F1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3B40FE" w:rsidRPr="00A56F16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3B40FE" w:rsidRPr="00A56F1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3B40FE" w:rsidRPr="00A56F1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F4B98" w:rsidRPr="00A5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б утверждении Положения о муниципальном </w:t>
            </w:r>
            <w:r w:rsidR="00A56F16" w:rsidRPr="00A5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лищном </w:t>
            </w:r>
            <w:r w:rsidR="005F4B98" w:rsidRPr="00A5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е</w:t>
            </w:r>
            <w:r w:rsidR="00A56F16" w:rsidRPr="00A5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5F4B98" w:rsidRPr="00A5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B98" w:rsidRPr="00A56F16" w:rsidRDefault="005F4B98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к деятельности (действиям) которых предъявляются обязательные требования.</w:t>
            </w:r>
          </w:p>
          <w:p w:rsidR="00C32742" w:rsidRPr="00A56F16" w:rsidRDefault="00B4402D" w:rsidP="00B440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A56F16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6F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6F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A56F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A56F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3D5E0E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A56F1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A56F1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A56F1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A56F1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3D5E0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A56F1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56F1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F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3D5E0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A56F16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56F16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ab/>
      </w:r>
      <w:r w:rsidR="00B16E16" w:rsidRPr="00A56F16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A56F16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A56F16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776AE"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</w:t>
      </w:r>
      <w:r w:rsidR="00260410"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я о муниципальном </w:t>
      </w:r>
      <w:r w:rsidR="00A56F16"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ом </w:t>
      </w:r>
      <w:r w:rsidR="00260410"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r w:rsidR="003C0D0E" w:rsidRPr="00A56F16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A56F16">
        <w:rPr>
          <w:rFonts w:ascii="Times New Roman" w:hAnsi="Times New Roman" w:cs="Times New Roman"/>
          <w:sz w:val="28"/>
          <w:szCs w:val="28"/>
        </w:rPr>
        <w:t>В</w:t>
      </w:r>
      <w:r w:rsidR="001B3524" w:rsidRPr="00A56F16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A56F16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E0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A56F16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776AE" w:rsidRPr="00A56F16" w:rsidRDefault="00260410" w:rsidP="001776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й </w:t>
      </w:r>
      <w:r w:rsidR="00A56F16"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ищный </w:t>
      </w:r>
      <w:r w:rsidRPr="00A56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</w:t>
      </w:r>
      <w:r w:rsidR="001776AE" w:rsidRPr="00A56F16">
        <w:rPr>
          <w:rFonts w:ascii="Times New Roman" w:hAnsi="Times New Roman" w:cs="Times New Roman"/>
          <w:bCs/>
          <w:sz w:val="28"/>
          <w:szCs w:val="28"/>
        </w:rPr>
        <w:t>осуществляется уполномоченными органами местного самоуправления в соответствии с положением, утверждаемым представительным органом муниципального образования.</w:t>
      </w:r>
    </w:p>
    <w:p w:rsidR="001776AE" w:rsidRPr="00A56F16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56F1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1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56F1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A56F16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A56F16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60410" w:rsidRPr="00A56F16">
        <w:rPr>
          <w:rFonts w:ascii="Times New Roman" w:hAnsi="Times New Roman" w:cs="Times New Roman"/>
          <w:sz w:val="28"/>
          <w:szCs w:val="28"/>
        </w:rPr>
        <w:t xml:space="preserve">1 января 2022 </w:t>
      </w:r>
      <w:r w:rsidR="004B73F8" w:rsidRPr="00A56F16">
        <w:rPr>
          <w:rFonts w:ascii="Times New Roman" w:hAnsi="Times New Roman" w:cs="Times New Roman"/>
          <w:sz w:val="28"/>
          <w:szCs w:val="28"/>
        </w:rPr>
        <w:t>г</w:t>
      </w:r>
      <w:r w:rsidR="00111191" w:rsidRPr="00A56F1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56F1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A56F1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6041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F1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56F16">
        <w:rPr>
          <w:rFonts w:ascii="Times New Roman" w:hAnsi="Times New Roman" w:cs="Times New Roman"/>
          <w:sz w:val="28"/>
          <w:szCs w:val="28"/>
        </w:rPr>
        <w:t>р</w:t>
      </w:r>
      <w:r w:rsidRPr="00A56F1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Pr="00A56F1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56F1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A56F1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26041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8A5B9F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410" w:rsidRPr="00260410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Н</w:t>
      </w:r>
      <w:r w:rsidR="004B73F8" w:rsidRPr="00260410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410" w:rsidRPr="00260410" w:rsidRDefault="0026041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ЖКХ, транспорта, связи</w:t>
      </w:r>
    </w:p>
    <w:p w:rsidR="00630D79" w:rsidRPr="0026041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Pr="00260410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410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26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260410">
        <w:rPr>
          <w:rFonts w:ascii="Times New Roman" w:hAnsi="Times New Roman" w:cs="Times New Roman"/>
          <w:sz w:val="28"/>
          <w:szCs w:val="28"/>
        </w:rPr>
        <w:t>Тима</w:t>
      </w:r>
      <w:r w:rsidRPr="00260410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260410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2604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7F0F83" w:rsidRPr="00260410">
        <w:rPr>
          <w:rFonts w:ascii="Times New Roman" w:hAnsi="Times New Roman" w:cs="Times New Roman"/>
          <w:sz w:val="28"/>
          <w:szCs w:val="28"/>
        </w:rPr>
        <w:t xml:space="preserve">   </w:t>
      </w:r>
      <w:r w:rsidR="00D07DC6" w:rsidRPr="00260410">
        <w:rPr>
          <w:rFonts w:ascii="Times New Roman" w:hAnsi="Times New Roman" w:cs="Times New Roman"/>
          <w:sz w:val="28"/>
          <w:szCs w:val="28"/>
        </w:rPr>
        <w:t xml:space="preserve">  </w:t>
      </w:r>
      <w:r w:rsidR="00260410">
        <w:rPr>
          <w:rFonts w:ascii="Times New Roman" w:hAnsi="Times New Roman" w:cs="Times New Roman"/>
          <w:sz w:val="28"/>
          <w:szCs w:val="28"/>
        </w:rPr>
        <w:t>Е.А. Приставка</w:t>
      </w:r>
    </w:p>
    <w:sectPr w:rsidR="00CA1F5C" w:rsidRPr="00895D9D" w:rsidSect="00C82400">
      <w:headerReference w:type="default" r:id="rId10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42" w:rsidRDefault="00F95342" w:rsidP="00C71F8A">
      <w:pPr>
        <w:spacing w:after="0" w:line="240" w:lineRule="auto"/>
      </w:pPr>
      <w:r>
        <w:separator/>
      </w:r>
    </w:p>
  </w:endnote>
  <w:endnote w:type="continuationSeparator" w:id="0">
    <w:p w:rsidR="00F95342" w:rsidRDefault="00F9534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42" w:rsidRDefault="00F95342" w:rsidP="00C71F8A">
      <w:pPr>
        <w:spacing w:after="0" w:line="240" w:lineRule="auto"/>
      </w:pPr>
      <w:r>
        <w:separator/>
      </w:r>
    </w:p>
  </w:footnote>
  <w:footnote w:type="continuationSeparator" w:id="0">
    <w:p w:rsidR="00F95342" w:rsidRDefault="00F9534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685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87C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22AD"/>
    <w:rsid w:val="00066C2B"/>
    <w:rsid w:val="00066C30"/>
    <w:rsid w:val="000706D4"/>
    <w:rsid w:val="00070BEF"/>
    <w:rsid w:val="00073A96"/>
    <w:rsid w:val="000754A6"/>
    <w:rsid w:val="000772A1"/>
    <w:rsid w:val="00077F26"/>
    <w:rsid w:val="00085C33"/>
    <w:rsid w:val="0009022C"/>
    <w:rsid w:val="00091BCC"/>
    <w:rsid w:val="000929F4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460B"/>
    <w:rsid w:val="001154C7"/>
    <w:rsid w:val="0011628D"/>
    <w:rsid w:val="001171BA"/>
    <w:rsid w:val="00120834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A49"/>
    <w:rsid w:val="001A79A7"/>
    <w:rsid w:val="001B04A9"/>
    <w:rsid w:val="001B0E9C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87E63"/>
    <w:rsid w:val="00290E31"/>
    <w:rsid w:val="00290FB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C41F4"/>
    <w:rsid w:val="002C6B14"/>
    <w:rsid w:val="002D011C"/>
    <w:rsid w:val="002D5411"/>
    <w:rsid w:val="002D6297"/>
    <w:rsid w:val="002D6377"/>
    <w:rsid w:val="002E1BD4"/>
    <w:rsid w:val="002E2869"/>
    <w:rsid w:val="002E301D"/>
    <w:rsid w:val="002E3BD9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392B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49AF"/>
    <w:rsid w:val="003D5E0E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3081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A82"/>
    <w:rsid w:val="00596FC9"/>
    <w:rsid w:val="005976C6"/>
    <w:rsid w:val="005A2B10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77DB8"/>
    <w:rsid w:val="00682665"/>
    <w:rsid w:val="00684181"/>
    <w:rsid w:val="00687560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4B53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542"/>
    <w:rsid w:val="009B0860"/>
    <w:rsid w:val="009C0B9C"/>
    <w:rsid w:val="009C3C2D"/>
    <w:rsid w:val="009C3E7A"/>
    <w:rsid w:val="009C4324"/>
    <w:rsid w:val="009C493B"/>
    <w:rsid w:val="009C6E00"/>
    <w:rsid w:val="009D0062"/>
    <w:rsid w:val="009D1006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56F16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9D7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55"/>
    <w:rsid w:val="00C868B5"/>
    <w:rsid w:val="00C87275"/>
    <w:rsid w:val="00C94D4E"/>
    <w:rsid w:val="00C95D1E"/>
    <w:rsid w:val="00C96A83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5BD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C0B46"/>
    <w:rsid w:val="00EC603E"/>
    <w:rsid w:val="00EC7B08"/>
    <w:rsid w:val="00ED1CDF"/>
    <w:rsid w:val="00ED32A9"/>
    <w:rsid w:val="00ED4B96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1669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95342"/>
    <w:rsid w:val="00FA490B"/>
    <w:rsid w:val="00FA7303"/>
    <w:rsid w:val="00FA7700"/>
    <w:rsid w:val="00FB05F1"/>
    <w:rsid w:val="00FB2C7E"/>
    <w:rsid w:val="00FB5EC3"/>
    <w:rsid w:val="00FB7B37"/>
    <w:rsid w:val="00FC19C8"/>
    <w:rsid w:val="00FC20CE"/>
    <w:rsid w:val="00FC5671"/>
    <w:rsid w:val="00FC6DF0"/>
    <w:rsid w:val="00FD3308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sg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serg56.ru/wp-content/uploads/2021/09/252-16.09.2021-Polozhenie-po-munitsipalnomu-zhilishhnomu-kontroly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67AB-0649-4F5F-B592-45F5F31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0</Pages>
  <Words>2858</Words>
  <Characters>1629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проект решения Совета муниципального образования Тимашевский район    «Об утверж</vt:lpstr>
      <vt:lpstr>Цель предлагаемого правового регулирования заключается в осуществлении муниципал</vt:lpstr>
      <vt:lpstr/>
      <vt:lpstr/>
      <vt:lpstr>Статьей 98 Федерального закона № 248-ФЗ установлен срок на приведение в соотве</vt:lpstr>
      <vt:lpstr/>
      <vt:lpstr>Решение Совета муниципального образования Новосергиевский поссовет  Новосергиевс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б у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15</cp:revision>
  <cp:lastPrinted>2016-04-26T06:56:00Z</cp:lastPrinted>
  <dcterms:created xsi:type="dcterms:W3CDTF">2016-01-27T07:24:00Z</dcterms:created>
  <dcterms:modified xsi:type="dcterms:W3CDTF">2021-12-06T11:57:00Z</dcterms:modified>
</cp:coreProperties>
</file>